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0F0" w:rsidRPr="00B167FA" w:rsidRDefault="003510F0" w:rsidP="003510F0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bookmarkStart w:id="0" w:name="_GoBack"/>
      <w:bookmarkEnd w:id="0"/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3510F0" w:rsidRDefault="003510F0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Pr="00F55CCF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 відповідно до Постанови КМУ від 11.10.2016 №710 «Про ефективне використання державних коштів» зі змінами</w:t>
      </w:r>
    </w:p>
    <w:p w:rsidR="00B43911" w:rsidRPr="00F55CCF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т</w:t>
      </w:r>
      <w:r w:rsidR="0004240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вних і виробничих документів АТ</w:t>
      </w: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</w:t>
      </w:r>
      <w:r w:rsidR="0004240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Філія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ВП </w:t>
      </w:r>
      <w:r w:rsidR="0004240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ХАЕС</w:t>
      </w:r>
      <w:r w:rsidR="0004240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395DC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A97515" w:rsidRPr="00F55CCF" w:rsidRDefault="00964435" w:rsidP="00395DC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Зварювальні матеріали</w:t>
      </w:r>
      <w:r w:rsidR="00BD112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 </w:t>
      </w:r>
      <w:r w:rsidR="0020388C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в асортименті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(код 44310000-6 з</w:t>
      </w:r>
      <w:r w:rsidR="004564D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гідно ДК 021:2015 Вироби з дроту</w:t>
      </w:r>
      <w:r w:rsidR="00352300" w:rsidRPr="0035230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).</w:t>
      </w:r>
    </w:p>
    <w:p w:rsidR="003815B0" w:rsidRPr="00F55CCF" w:rsidRDefault="00B43911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5CCF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F55CCF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3510F0" w:rsidRPr="003510F0">
        <w:t xml:space="preserve"> </w:t>
      </w:r>
      <w:hyperlink r:id="rId6" w:history="1">
        <w:r w:rsidR="003510F0" w:rsidRPr="006724F9">
          <w:rPr>
            <w:rStyle w:val="a3"/>
            <w:rFonts w:ascii="Times New Roman" w:hAnsi="Times New Roman"/>
            <w:sz w:val="24"/>
            <w:szCs w:val="24"/>
          </w:rPr>
          <w:t>https://prozorro.gov.ua/uk/tender/UA-2025-07-25-008120-a</w:t>
        </w:r>
      </w:hyperlink>
      <w:r w:rsidR="003510F0">
        <w:rPr>
          <w:rFonts w:ascii="Times New Roman" w:hAnsi="Times New Roman"/>
          <w:sz w:val="24"/>
          <w:szCs w:val="24"/>
        </w:rPr>
        <w:t xml:space="preserve"> </w:t>
      </w:r>
    </w:p>
    <w:p w:rsidR="005B458D" w:rsidRPr="00F55CCF" w:rsidRDefault="005B458D" w:rsidP="00395DCD">
      <w:pPr>
        <w:pStyle w:val="a4"/>
        <w:tabs>
          <w:tab w:val="left" w:pos="426"/>
          <w:tab w:val="left" w:pos="6237"/>
        </w:tabs>
        <w:ind w:left="0"/>
        <w:jc w:val="center"/>
        <w:rPr>
          <w:rFonts w:ascii="Times New Roman" w:hAnsi="Times New Roman"/>
        </w:rPr>
      </w:pPr>
    </w:p>
    <w:sectPr w:rsidR="005B458D" w:rsidRPr="00F55CC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2406"/>
    <w:rsid w:val="00080D38"/>
    <w:rsid w:val="00124C86"/>
    <w:rsid w:val="00135755"/>
    <w:rsid w:val="001436A6"/>
    <w:rsid w:val="00170D8C"/>
    <w:rsid w:val="0020388C"/>
    <w:rsid w:val="00214ECA"/>
    <w:rsid w:val="002C00E8"/>
    <w:rsid w:val="002C7E48"/>
    <w:rsid w:val="003510F0"/>
    <w:rsid w:val="00352300"/>
    <w:rsid w:val="00376FA6"/>
    <w:rsid w:val="003815B0"/>
    <w:rsid w:val="00395DCD"/>
    <w:rsid w:val="003D06BB"/>
    <w:rsid w:val="003D419C"/>
    <w:rsid w:val="004564DA"/>
    <w:rsid w:val="0045683B"/>
    <w:rsid w:val="004842DE"/>
    <w:rsid w:val="004E187F"/>
    <w:rsid w:val="0051102F"/>
    <w:rsid w:val="005B458D"/>
    <w:rsid w:val="005F050B"/>
    <w:rsid w:val="00750D7C"/>
    <w:rsid w:val="008E1728"/>
    <w:rsid w:val="00953827"/>
    <w:rsid w:val="00964435"/>
    <w:rsid w:val="00A6054F"/>
    <w:rsid w:val="00A64B2C"/>
    <w:rsid w:val="00A97515"/>
    <w:rsid w:val="00B43911"/>
    <w:rsid w:val="00B66912"/>
    <w:rsid w:val="00BD112D"/>
    <w:rsid w:val="00BD6023"/>
    <w:rsid w:val="00C02912"/>
    <w:rsid w:val="00C03A48"/>
    <w:rsid w:val="00C47691"/>
    <w:rsid w:val="00D100CD"/>
    <w:rsid w:val="00D45216"/>
    <w:rsid w:val="00DA061B"/>
    <w:rsid w:val="00E665E1"/>
    <w:rsid w:val="00F55CCF"/>
    <w:rsid w:val="00FB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7-25-00812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6ADAD-1C8A-4C39-967C-0D30D46E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3</Words>
  <Characters>46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07-28T04:54:00Z</dcterms:created>
  <dcterms:modified xsi:type="dcterms:W3CDTF">2025-07-28T04:54:00Z</dcterms:modified>
</cp:coreProperties>
</file>